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14"/>
        <w:tblW w:w="1116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8D308F" w14:paraId="51C425F3" w14:textId="77777777" w:rsidTr="00AD73C2">
        <w:trPr>
          <w:trHeight w:val="14220"/>
        </w:trPr>
        <w:tc>
          <w:tcPr>
            <w:tcW w:w="1116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1EDD1BE7" w14:textId="77777777" w:rsidR="008D308F" w:rsidRDefault="008D308F" w:rsidP="00F36B6D">
            <w:pPr>
              <w:autoSpaceDE w:val="0"/>
              <w:autoSpaceDN w:val="0"/>
              <w:adjustRightInd w:val="0"/>
              <w:ind w:left="260" w:firstLine="76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843800" w14:textId="77777777" w:rsidR="008D308F" w:rsidRPr="00A917E8" w:rsidRDefault="008D308F" w:rsidP="00F36B6D">
            <w:pPr>
              <w:autoSpaceDE w:val="0"/>
              <w:autoSpaceDN w:val="0"/>
              <w:adjustRightInd w:val="0"/>
              <w:ind w:left="260" w:firstLine="76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650BA1" w14:textId="77777777" w:rsidR="008D308F" w:rsidRDefault="008D308F" w:rsidP="00F36B6D">
            <w:pPr>
              <w:tabs>
                <w:tab w:val="left" w:pos="180"/>
                <w:tab w:val="center" w:pos="5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pict w14:anchorId="18FC37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100.5pt;height:123pt">
                  <v:imagedata r:id="rId5" o:title="city logo"/>
                </v:shape>
              </w:pict>
            </w:r>
          </w:p>
          <w:p w14:paraId="197BD8BC" w14:textId="77777777" w:rsidR="008D308F" w:rsidRPr="008D308F" w:rsidRDefault="008D308F" w:rsidP="00F36B6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08F">
              <w:rPr>
                <w:rFonts w:ascii="Times New Roman" w:hAnsi="Times New Roman"/>
                <w:b/>
                <w:sz w:val="28"/>
                <w:szCs w:val="28"/>
              </w:rPr>
              <w:t>407 Soldier Rd.</w:t>
            </w:r>
          </w:p>
          <w:p w14:paraId="3F367572" w14:textId="77777777" w:rsidR="008D308F" w:rsidRPr="008D308F" w:rsidRDefault="008D308F" w:rsidP="00F36B6D">
            <w:pPr>
              <w:tabs>
                <w:tab w:val="left" w:pos="180"/>
                <w:tab w:val="center" w:pos="541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08F">
              <w:rPr>
                <w:b/>
                <w:bCs/>
                <w:color w:val="000000"/>
                <w:sz w:val="28"/>
                <w:szCs w:val="28"/>
              </w:rPr>
              <w:t>City of Fairfield</w:t>
            </w:r>
          </w:p>
          <w:p w14:paraId="27446564" w14:textId="77777777" w:rsidR="008D308F" w:rsidRPr="00810C90" w:rsidRDefault="008D308F" w:rsidP="00F36B6D">
            <w:pPr>
              <w:tabs>
                <w:tab w:val="left" w:pos="180"/>
                <w:tab w:val="center" w:pos="5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F2720B" w14:textId="77777777" w:rsidR="008D308F" w:rsidRPr="00C63994" w:rsidRDefault="008D308F" w:rsidP="00F36B6D">
            <w:pPr>
              <w:tabs>
                <w:tab w:val="left" w:pos="180"/>
                <w:tab w:val="center" w:pos="541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C63994">
              <w:rPr>
                <w:b/>
                <w:bCs/>
                <w:color w:val="000000"/>
                <w:sz w:val="40"/>
                <w:szCs w:val="40"/>
              </w:rPr>
              <w:t>ALCOHOL CATERING PERMIT APPLICATION</w:t>
            </w:r>
          </w:p>
          <w:p w14:paraId="410DB2C3" w14:textId="77777777" w:rsidR="008D308F" w:rsidRDefault="008D308F" w:rsidP="00F36B6D">
            <w:pPr>
              <w:tabs>
                <w:tab w:val="left" w:pos="180"/>
                <w:tab w:val="center" w:pos="5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8FC778" w14:textId="77777777" w:rsidR="008D308F" w:rsidRPr="00810C90" w:rsidRDefault="008D308F" w:rsidP="00F36B6D">
            <w:pPr>
              <w:tabs>
                <w:tab w:val="left" w:pos="180"/>
                <w:tab w:val="center" w:pos="5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E41E43" w14:textId="77777777" w:rsidR="008D308F" w:rsidRPr="00A917E8" w:rsidRDefault="008D308F" w:rsidP="00F36B6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131CC"/>
                <w:sz w:val="16"/>
                <w:szCs w:val="16"/>
              </w:rPr>
            </w:pPr>
          </w:p>
          <w:p w14:paraId="4569B7BF" w14:textId="77777777" w:rsidR="008D308F" w:rsidRPr="00A917E8" w:rsidRDefault="008D308F" w:rsidP="00F36B6D">
            <w:pPr>
              <w:autoSpaceDE w:val="0"/>
              <w:autoSpaceDN w:val="0"/>
              <w:adjustRightInd w:val="0"/>
              <w:ind w:firstLine="18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 Licensee Holder: ________________________________________________ Fee: $ ____________ </w:t>
            </w:r>
          </w:p>
          <w:p w14:paraId="03BAF833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 xml:space="preserve">Business Name as Listed on Idaho State Alcohol License </w:t>
            </w:r>
          </w:p>
          <w:p w14:paraId="36D07FE4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: _______________________________ City: _____________________ County: ________________</w:t>
            </w:r>
          </w:p>
          <w:p w14:paraId="77C70C9D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 xml:space="preserve">State Licensed Premises - Address </w:t>
            </w:r>
          </w:p>
          <w:p w14:paraId="2A3BEB7B" w14:textId="77777777" w:rsidR="008D308F" w:rsidRDefault="008D308F" w:rsidP="00F36B6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57C59EAE" w14:textId="77777777" w:rsidR="008D308F" w:rsidRPr="00A917E8" w:rsidRDefault="008D308F" w:rsidP="00F36B6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aho State Alcohol License No. ________________ 20 ____ </w:t>
            </w:r>
          </w:p>
          <w:p w14:paraId="5365609C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733833FC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mit to be used: ______________________, _________________, Hours: ___________ m. _________ m. </w:t>
            </w:r>
          </w:p>
          <w:p w14:paraId="4E2F394A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 xml:space="preserve">Month Days From To </w:t>
            </w:r>
          </w:p>
          <w:p w14:paraId="04B5B7B5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tion: ______________________________, Catering for: ______________________________________ </w:t>
            </w:r>
          </w:p>
          <w:p w14:paraId="4A555CD7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 xml:space="preserve">Premises, Rooms, Suites Name of Party or Convention </w:t>
            </w:r>
          </w:p>
          <w:p w14:paraId="47D785E3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23830E1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nsored By: _________________________________________ </w:t>
            </w:r>
          </w:p>
          <w:p w14:paraId="30B7F24B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 xml:space="preserve">Name of Organization, Group or Person(s) </w:t>
            </w:r>
          </w:p>
          <w:p w14:paraId="1BD6F6D3" w14:textId="77777777" w:rsidR="008D308F" w:rsidRDefault="008D308F" w:rsidP="00F36B6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0C7AC62" w14:textId="77777777" w:rsidR="008D308F" w:rsidRDefault="008D308F" w:rsidP="00F36B6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 Inside 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>(dispensed and consumed inside a building)</w:t>
            </w:r>
          </w:p>
          <w:p w14:paraId="272CFA21" w14:textId="77777777" w:rsidR="008D308F" w:rsidRPr="00A917E8" w:rsidRDefault="008D308F" w:rsidP="00F36B6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3848541" w14:textId="77777777" w:rsidR="008D308F" w:rsidRDefault="008D308F" w:rsidP="00F36B6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 Outside </w:t>
            </w:r>
            <w:r w:rsidRPr="00A917E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917E8">
              <w:rPr>
                <w:rFonts w:ascii="Arial" w:hAnsi="Arial" w:cs="Arial"/>
                <w:color w:val="000000"/>
                <w:sz w:val="16"/>
                <w:szCs w:val="16"/>
              </w:rPr>
              <w:t>dispensed or consumed outside in the open)</w:t>
            </w:r>
          </w:p>
          <w:p w14:paraId="0A77448D" w14:textId="77777777" w:rsidR="00F36B6D" w:rsidRPr="00A917E8" w:rsidRDefault="00F36B6D" w:rsidP="00F36B6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F8CA1C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is sponsored event will be open to the named organization(s), group(s), or person(s) and guests for a </w:t>
            </w:r>
          </w:p>
          <w:p w14:paraId="1C6E5031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iod of _____ days, not to exce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ve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consecutive days at the fee of twenty dollars ($20.00) p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y.      </w:t>
            </w:r>
          </w:p>
          <w:p w14:paraId="4F072E3C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8583BE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1C08F5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907F4A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onsible Licensee Name: ____________________________________ </w:t>
            </w:r>
          </w:p>
          <w:p w14:paraId="426FFD05" w14:textId="77777777" w:rsidR="008D308F" w:rsidRPr="00915586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4A7910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ficial Title: _____________________________________ </w:t>
            </w:r>
          </w:p>
          <w:p w14:paraId="0D1354B9" w14:textId="77777777" w:rsidR="008D308F" w:rsidRPr="00915586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A604FD" w14:textId="4F92791C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color w:val="BFBF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FBFBF"/>
                <w:sz w:val="20"/>
                <w:szCs w:val="20"/>
              </w:rPr>
              <w:t>Offici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: _____________________________________</w:t>
            </w:r>
          </w:p>
          <w:p w14:paraId="311A3833" w14:textId="38BBE330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color w:val="BFBFBF"/>
                <w:sz w:val="20"/>
                <w:szCs w:val="20"/>
              </w:rPr>
              <w:t>Seal</w:t>
            </w:r>
          </w:p>
          <w:p w14:paraId="55EAD1A5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Phone No.: _____________________________________</w:t>
            </w:r>
          </w:p>
          <w:p w14:paraId="2C798DF8" w14:textId="77777777" w:rsidR="008D308F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17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2836FE" w14:textId="77777777" w:rsidR="008D308F" w:rsidRPr="00A33D66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</w:p>
          <w:p w14:paraId="4E483391" w14:textId="39B18F27" w:rsidR="008D308F" w:rsidRDefault="008D308F" w:rsidP="00F36B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 xml:space="preserve">                                                            </w:t>
            </w:r>
            <w:r w:rsidRPr="00A33D66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Mayor Approval:_______________________________________</w:t>
            </w:r>
          </w:p>
          <w:p w14:paraId="42EF1EA9" w14:textId="408C09B7" w:rsidR="008D308F" w:rsidRDefault="008D308F" w:rsidP="00F36B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Fire Department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_______________________________________</w:t>
            </w:r>
          </w:p>
          <w:p w14:paraId="6A782331" w14:textId="6B0948D0" w:rsidR="008D308F" w:rsidRPr="00A33D66" w:rsidRDefault="008D308F" w:rsidP="00F36B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Sheriff Approval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_</w:t>
            </w:r>
          </w:p>
          <w:p w14:paraId="5AA90DB1" w14:textId="77777777" w:rsidR="008D308F" w:rsidRPr="00A917E8" w:rsidRDefault="008D308F" w:rsidP="00F36B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7F36F7" w14:textId="77777777" w:rsidR="008D308F" w:rsidRPr="00A917E8" w:rsidRDefault="008D308F" w:rsidP="00F36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A917E8">
              <w:rPr>
                <w:rFonts w:ascii="Arial" w:hAnsi="Arial" w:cs="Arial"/>
                <w:b/>
                <w:bCs/>
                <w:color w:val="7F7F7F"/>
                <w:sz w:val="20"/>
                <w:szCs w:val="20"/>
              </w:rPr>
              <w:t xml:space="preserve">~~~~~~~~~~~~~~~~~~~~~~~~~~~~~~~~~~~~~~~~~~~~~~~~~~~~~~~~~~~~~~~~~~~~~~~~~~~~~~~~~ </w:t>
            </w:r>
          </w:p>
          <w:p w14:paraId="19033436" w14:textId="77777777" w:rsidR="00C63994" w:rsidRDefault="008D308F" w:rsidP="00F36B6D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14:paraId="056C5848" w14:textId="58F02D27" w:rsidR="008D308F" w:rsidRDefault="00C63994" w:rsidP="00F36B6D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  </w:t>
            </w:r>
            <w:r w:rsidR="00AD73C2">
              <w:t xml:space="preserve">          </w:t>
            </w:r>
            <w:r w:rsidR="008D308F">
              <w:t xml:space="preserve">Copies to: </w:t>
            </w:r>
            <w:r w:rsidR="00AD73C2" w:rsidRPr="00AD73C2">
              <w:rPr>
                <w:u w:val="single"/>
              </w:rPr>
              <w:t xml:space="preserve">Original </w:t>
            </w:r>
            <w:r w:rsidR="008D308F" w:rsidRPr="00AD73C2">
              <w:rPr>
                <w:u w:val="single"/>
              </w:rPr>
              <w:t>White</w:t>
            </w:r>
            <w:r w:rsidR="008D308F" w:rsidRPr="001F3314">
              <w:rPr>
                <w:u w:val="single"/>
              </w:rPr>
              <w:t xml:space="preserve"> to Licensee</w:t>
            </w:r>
            <w:r w:rsidR="008D308F">
              <w:rPr>
                <w:u w:val="single"/>
              </w:rPr>
              <w:t xml:space="preserve">,  </w:t>
            </w:r>
            <w:r w:rsidR="008D308F" w:rsidRPr="001F3314">
              <w:rPr>
                <w:u w:val="single"/>
              </w:rPr>
              <w:t>Yellow to Sheriff’s Office</w:t>
            </w:r>
            <w:r w:rsidR="008D308F">
              <w:rPr>
                <w:u w:val="single"/>
              </w:rPr>
              <w:t>, Pink</w:t>
            </w:r>
            <w:r w:rsidR="008D308F">
              <w:rPr>
                <w:u w:val="single"/>
              </w:rPr>
              <w:t xml:space="preserve"> to</w:t>
            </w:r>
            <w:r w:rsidR="008D308F">
              <w:rPr>
                <w:u w:val="single"/>
              </w:rPr>
              <w:t xml:space="preserve"> Director of Law enforcement</w:t>
            </w:r>
          </w:p>
          <w:p w14:paraId="28837EA0" w14:textId="09D897A7" w:rsidR="008D308F" w:rsidRPr="001F3314" w:rsidRDefault="008D308F" w:rsidP="00F36B6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D308F">
              <w:t xml:space="preserve">  </w:t>
            </w:r>
            <w:r w:rsidR="00AD73C2">
              <w:t xml:space="preserve">          </w:t>
            </w:r>
            <w:r>
              <w:rPr>
                <w:u w:val="single"/>
              </w:rPr>
              <w:t>Copy of Original to City Clerk (</w:t>
            </w:r>
            <w:r>
              <w:rPr>
                <w:u w:val="single"/>
              </w:rPr>
              <w:t xml:space="preserve">each </w:t>
            </w:r>
            <w:r>
              <w:rPr>
                <w:u w:val="single"/>
              </w:rPr>
              <w:t>stamped</w:t>
            </w:r>
            <w:r>
              <w:rPr>
                <w:u w:val="single"/>
              </w:rPr>
              <w:t xml:space="preserve"> w/ Official City Seal</w:t>
            </w:r>
            <w:r>
              <w:rPr>
                <w:u w:val="single"/>
              </w:rPr>
              <w:t>)</w:t>
            </w:r>
          </w:p>
          <w:p w14:paraId="579D8A01" w14:textId="77777777" w:rsidR="008D308F" w:rsidRPr="001F3314" w:rsidRDefault="008D308F" w:rsidP="00F36B6D">
            <w:pPr>
              <w:autoSpaceDE w:val="0"/>
              <w:autoSpaceDN w:val="0"/>
              <w:adjustRightInd w:val="0"/>
            </w:pPr>
          </w:p>
        </w:tc>
      </w:tr>
    </w:tbl>
    <w:p w14:paraId="45DECA97" w14:textId="36422E22" w:rsidR="00F36B6D" w:rsidRPr="00F36B6D" w:rsidRDefault="00F36B6D" w:rsidP="00F36B6D">
      <w:pPr>
        <w:tabs>
          <w:tab w:val="left" w:pos="2055"/>
        </w:tabs>
      </w:pPr>
    </w:p>
    <w:sectPr w:rsidR="00F36B6D" w:rsidRPr="00F36B6D" w:rsidSect="00A91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E8"/>
    <w:rsid w:val="00036434"/>
    <w:rsid w:val="00131AEE"/>
    <w:rsid w:val="001F3314"/>
    <w:rsid w:val="002606DF"/>
    <w:rsid w:val="002D1526"/>
    <w:rsid w:val="004612A7"/>
    <w:rsid w:val="007334A9"/>
    <w:rsid w:val="00806B04"/>
    <w:rsid w:val="00810C90"/>
    <w:rsid w:val="008723E9"/>
    <w:rsid w:val="008D308F"/>
    <w:rsid w:val="00905066"/>
    <w:rsid w:val="00915586"/>
    <w:rsid w:val="00961B89"/>
    <w:rsid w:val="009E38AB"/>
    <w:rsid w:val="00A33D66"/>
    <w:rsid w:val="00A917E8"/>
    <w:rsid w:val="00AD73C2"/>
    <w:rsid w:val="00B5425E"/>
    <w:rsid w:val="00C61099"/>
    <w:rsid w:val="00C63994"/>
    <w:rsid w:val="00D05F08"/>
    <w:rsid w:val="00E12EC1"/>
    <w:rsid w:val="00E328DF"/>
    <w:rsid w:val="00E41DF6"/>
    <w:rsid w:val="00E92C4B"/>
    <w:rsid w:val="00F36B6D"/>
    <w:rsid w:val="00FB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EF6A5"/>
  <w15:docId w15:val="{DD48195B-A68F-4429-9092-AE537688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066"/>
    <w:rPr>
      <w:sz w:val="24"/>
      <w:szCs w:val="24"/>
    </w:rPr>
  </w:style>
  <w:style w:type="paragraph" w:styleId="Heading1">
    <w:name w:val="heading 1"/>
    <w:basedOn w:val="Default"/>
    <w:next w:val="Default"/>
    <w:qFormat/>
    <w:rsid w:val="00A917E8"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rsid w:val="00A917E8"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A917E8"/>
    <w:rPr>
      <w:rFonts w:cs="Times New Roman"/>
      <w:color w:val="auto"/>
    </w:rPr>
  </w:style>
  <w:style w:type="paragraph" w:styleId="BodyText">
    <w:name w:val="Body Text"/>
    <w:basedOn w:val="Default"/>
    <w:next w:val="Default"/>
    <w:rsid w:val="00A917E8"/>
    <w:rPr>
      <w:rFonts w:cs="Times New Roman"/>
      <w:color w:val="auto"/>
    </w:rPr>
  </w:style>
  <w:style w:type="paragraph" w:styleId="NoSpacing">
    <w:name w:val="No Spacing"/>
    <w:uiPriority w:val="1"/>
    <w:qFormat/>
    <w:rsid w:val="0003643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3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3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B3E6-F1BC-49A9-9D37-A64E381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City of Namp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haywardd</dc:creator>
  <cp:lastModifiedBy>Sonja Chrysler</cp:lastModifiedBy>
  <cp:revision>12</cp:revision>
  <cp:lastPrinted>2026-03-17T16:51:00Z</cp:lastPrinted>
  <dcterms:created xsi:type="dcterms:W3CDTF">2015-02-23T22:31:00Z</dcterms:created>
  <dcterms:modified xsi:type="dcterms:W3CDTF">2026-03-17T16:57:00Z</dcterms:modified>
</cp:coreProperties>
</file>